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0DCF505" w:rsidR="00FA0877" w:rsidRPr="00A665F9" w:rsidRDefault="006E25F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4, 2028 - August 20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0E15FE9" w:rsidR="00892FF1" w:rsidRPr="00A665F9" w:rsidRDefault="006E25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1881E65" w:rsidR="00247A09" w:rsidRPr="00A665F9" w:rsidRDefault="006E25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33A3284" w:rsidR="00892FF1" w:rsidRPr="00A665F9" w:rsidRDefault="006E25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38F00ED" w:rsidR="00247A09" w:rsidRPr="00A665F9" w:rsidRDefault="006E25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F200CE2" w:rsidR="00892FF1" w:rsidRPr="00A665F9" w:rsidRDefault="006E25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8C6BC1B" w:rsidR="00247A09" w:rsidRPr="00A665F9" w:rsidRDefault="006E25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860DFAE" w:rsidR="008A7A6A" w:rsidRPr="00A665F9" w:rsidRDefault="006E25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DCDAC02" w:rsidR="00247A09" w:rsidRPr="00A665F9" w:rsidRDefault="006E25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8B1F624" w:rsidR="008A7A6A" w:rsidRPr="00A665F9" w:rsidRDefault="006E25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8525D0F" w:rsidR="00247A09" w:rsidRPr="00A665F9" w:rsidRDefault="006E25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E28E289" w:rsidR="008A7A6A" w:rsidRPr="00A665F9" w:rsidRDefault="006E25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47F8A83" w:rsidR="00247A09" w:rsidRPr="00A665F9" w:rsidRDefault="006E25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5AB7074" w:rsidR="008A7A6A" w:rsidRPr="00A665F9" w:rsidRDefault="006E25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F206C18" w:rsidR="00247A09" w:rsidRPr="00A665F9" w:rsidRDefault="006E25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E25F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6E25F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8 weekly calendar</dc:title>
  <dc:subject>Free weekly calendar template for  August 14 to August 20, 2028</dc:subject>
  <dc:creator>General Blue Corporation</dc:creator>
  <keywords>Week 33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